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0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9-2/3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ԲԿ19-ԷԱՃՊՁԲ2/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ԼԱՎԵՐԴՈՒ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Լոռու մարզ, ք. Ալավերդի, Սայաթ-Նովա 20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аукцион. покупка лекарств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կբա-Կրեդիտ Ագրիկոլ բանկ ՓԲԸ 220325140014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ԼԱՎԵՐԴՈՒ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